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30CE" w14:textId="77777777" w:rsidR="000C5017" w:rsidRDefault="000C5017">
      <w:r>
        <w:rPr>
          <w:rFonts w:hint="eastAsia"/>
        </w:rPr>
        <w:t>（様式第１号）</w:t>
      </w:r>
    </w:p>
    <w:p w14:paraId="096A2F1E" w14:textId="77777777" w:rsidR="000C5017" w:rsidRDefault="007718AC" w:rsidP="00DF69D9">
      <w:pPr>
        <w:jc w:val="right"/>
      </w:pPr>
      <w:r>
        <w:rPr>
          <w:rFonts w:hint="eastAsia"/>
        </w:rPr>
        <w:t>令和</w:t>
      </w:r>
      <w:r w:rsidR="000C5017">
        <w:rPr>
          <w:rFonts w:hint="eastAsia"/>
        </w:rPr>
        <w:t xml:space="preserve">　　年　　月　　日</w:t>
      </w:r>
    </w:p>
    <w:p w14:paraId="499E4D64" w14:textId="77777777" w:rsidR="000C5017" w:rsidRDefault="000C5017"/>
    <w:p w14:paraId="590BD7B5" w14:textId="77777777" w:rsidR="000C5017" w:rsidRPr="00DF69D9" w:rsidRDefault="000C5017" w:rsidP="00DF69D9">
      <w:pPr>
        <w:jc w:val="center"/>
        <w:rPr>
          <w:sz w:val="28"/>
        </w:rPr>
      </w:pPr>
      <w:r w:rsidRPr="00DF69D9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　</w:t>
      </w:r>
      <w:r w:rsidRPr="00DF69D9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　</w:t>
      </w:r>
      <w:r w:rsidRPr="00DF69D9">
        <w:rPr>
          <w:rFonts w:hint="eastAsia"/>
          <w:sz w:val="28"/>
        </w:rPr>
        <w:t>表</w:t>
      </w:r>
      <w:r>
        <w:rPr>
          <w:rFonts w:hint="eastAsia"/>
          <w:sz w:val="28"/>
        </w:rPr>
        <w:t xml:space="preserve">　</w:t>
      </w:r>
      <w:r w:rsidRPr="00DF69D9">
        <w:rPr>
          <w:rFonts w:hint="eastAsia"/>
          <w:sz w:val="28"/>
        </w:rPr>
        <w:t>明</w:t>
      </w:r>
      <w:r>
        <w:rPr>
          <w:rFonts w:hint="eastAsia"/>
          <w:sz w:val="28"/>
        </w:rPr>
        <w:t xml:space="preserve">　</w:t>
      </w:r>
      <w:r w:rsidRPr="00DF69D9">
        <w:rPr>
          <w:rFonts w:hint="eastAsia"/>
          <w:sz w:val="28"/>
        </w:rPr>
        <w:t>書</w:t>
      </w:r>
    </w:p>
    <w:p w14:paraId="365F278D" w14:textId="77777777" w:rsidR="000C5017" w:rsidRDefault="000C5017"/>
    <w:p w14:paraId="7B7D1C2B" w14:textId="77777777" w:rsidR="0091097C" w:rsidRDefault="0091097C" w:rsidP="00C0334A">
      <w:pPr>
        <w:ind w:firstLineChars="200" w:firstLine="390"/>
      </w:pPr>
      <w:r>
        <w:rPr>
          <w:rFonts w:hint="eastAsia"/>
        </w:rPr>
        <w:t>一般社団法人イーストとくしま観光推進機構</w:t>
      </w:r>
    </w:p>
    <w:p w14:paraId="09AE968F" w14:textId="77777777" w:rsidR="000C5017" w:rsidRDefault="0091097C" w:rsidP="0091097C">
      <w:pPr>
        <w:ind w:firstLineChars="300" w:firstLine="585"/>
      </w:pPr>
      <w:r>
        <w:rPr>
          <w:rFonts w:hint="eastAsia"/>
        </w:rPr>
        <w:t>代表理事（会長）　内藤　佐和子</w:t>
      </w:r>
      <w:r w:rsidR="000C5017">
        <w:rPr>
          <w:rFonts w:hint="eastAsia"/>
        </w:rPr>
        <w:t xml:space="preserve">　殿</w:t>
      </w:r>
    </w:p>
    <w:p w14:paraId="41028670" w14:textId="77777777" w:rsidR="002B406F" w:rsidRDefault="000C5017">
      <w:r>
        <w:rPr>
          <w:rFonts w:hint="eastAsia"/>
        </w:rPr>
        <w:t xml:space="preserve">　　　　　　　　　　　　　　　　　　　　</w:t>
      </w:r>
    </w:p>
    <w:p w14:paraId="39A6E193" w14:textId="77777777" w:rsidR="002B406F" w:rsidRDefault="002B406F" w:rsidP="002B406F">
      <w:pPr>
        <w:ind w:firstLineChars="2000" w:firstLine="3897"/>
      </w:pPr>
    </w:p>
    <w:p w14:paraId="09D2A606" w14:textId="18EC3B2D" w:rsidR="000C5017" w:rsidRDefault="000C5017" w:rsidP="002B406F">
      <w:pPr>
        <w:ind w:firstLineChars="2000" w:firstLine="3897"/>
      </w:pPr>
      <w:r>
        <w:rPr>
          <w:rFonts w:hint="eastAsia"/>
        </w:rPr>
        <w:t>（提出者）住　　所</w:t>
      </w:r>
    </w:p>
    <w:p w14:paraId="7137DEE3" w14:textId="77777777" w:rsidR="000C5017" w:rsidRDefault="000C5017">
      <w:r>
        <w:rPr>
          <w:rFonts w:hint="eastAsia"/>
        </w:rPr>
        <w:t xml:space="preserve">　　　　　　　　　　　　　　　　　　　　　　　　　名　　称</w:t>
      </w:r>
    </w:p>
    <w:p w14:paraId="076E98D7" w14:textId="642F29CC" w:rsidR="000C5017" w:rsidRDefault="000C5017">
      <w:r>
        <w:rPr>
          <w:rFonts w:hint="eastAsia"/>
        </w:rPr>
        <w:t xml:space="preserve">　　　　　　　　　　　　　　　　　　　　　　　　　代表者名　　　　　　　　</w:t>
      </w:r>
      <w:r w:rsidR="002B406F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14:paraId="38EA12A6" w14:textId="77777777" w:rsidR="000C5017" w:rsidRDefault="000C5017"/>
    <w:p w14:paraId="00C5C22E" w14:textId="77777777" w:rsidR="002B406F" w:rsidRDefault="000C5017">
      <w:r>
        <w:rPr>
          <w:rFonts w:hint="eastAsia"/>
        </w:rPr>
        <w:t xml:space="preserve">　</w:t>
      </w:r>
    </w:p>
    <w:p w14:paraId="06DA3A08" w14:textId="4D2D2352" w:rsidR="00E45076" w:rsidRDefault="005C57FF" w:rsidP="002B406F">
      <w:pPr>
        <w:ind w:firstLineChars="100" w:firstLine="195"/>
      </w:pPr>
      <w:r>
        <w:rPr>
          <w:rFonts w:hint="eastAsia"/>
        </w:rPr>
        <w:t>徳島市</w:t>
      </w:r>
      <w:r w:rsidR="00AA206B" w:rsidRPr="00AA206B">
        <w:rPr>
          <w:rFonts w:hint="eastAsia"/>
        </w:rPr>
        <w:t>広域観光案内ステーション管理運営業務</w:t>
      </w:r>
      <w:r w:rsidR="000C5017">
        <w:rPr>
          <w:rFonts w:hint="eastAsia"/>
        </w:rPr>
        <w:t>のプロポーザルに参加したいので、</w:t>
      </w:r>
      <w:r w:rsidR="00E45076">
        <w:rPr>
          <w:rFonts w:hint="eastAsia"/>
        </w:rPr>
        <w:t>次のとおり資料を提出します。</w:t>
      </w:r>
    </w:p>
    <w:p w14:paraId="7CF10292" w14:textId="77777777" w:rsidR="00C4269D" w:rsidRDefault="00E45076" w:rsidP="00E45076">
      <w:pPr>
        <w:ind w:firstLineChars="100" w:firstLine="195"/>
      </w:pPr>
      <w:r>
        <w:rPr>
          <w:rFonts w:hint="eastAsia"/>
        </w:rPr>
        <w:t>なお、添付書類の記載事項について事実と相違ないことを誓約します。</w:t>
      </w:r>
    </w:p>
    <w:p w14:paraId="44FC87AF" w14:textId="77777777" w:rsidR="00E45076" w:rsidRDefault="00E45076" w:rsidP="00E45076">
      <w:pPr>
        <w:ind w:firstLineChars="100" w:firstLine="195"/>
      </w:pPr>
    </w:p>
    <w:p w14:paraId="26EE2D1A" w14:textId="77777777" w:rsidR="00E45076" w:rsidRDefault="00E45076" w:rsidP="00E45076">
      <w:pPr>
        <w:ind w:firstLineChars="100" w:firstLine="195"/>
      </w:pPr>
    </w:p>
    <w:p w14:paraId="1A4500D6" w14:textId="3D09D52C" w:rsidR="00E45076" w:rsidRDefault="00E45076" w:rsidP="00E45076">
      <w:pPr>
        <w:ind w:firstLineChars="100" w:firstLine="195"/>
      </w:pPr>
      <w:r>
        <w:rPr>
          <w:rFonts w:hint="eastAsia"/>
        </w:rPr>
        <w:t xml:space="preserve">１　業務名　　</w:t>
      </w:r>
      <w:r w:rsidR="002B406F">
        <w:rPr>
          <w:rFonts w:hint="eastAsia"/>
        </w:rPr>
        <w:t xml:space="preserve">　</w:t>
      </w:r>
      <w:r w:rsidR="005C57FF">
        <w:rPr>
          <w:rFonts w:hint="eastAsia"/>
        </w:rPr>
        <w:t>徳島市</w:t>
      </w:r>
      <w:r w:rsidRPr="00197B74">
        <w:rPr>
          <w:rFonts w:hint="eastAsia"/>
        </w:rPr>
        <w:t>広域観光案内ステーション管理運営業務</w:t>
      </w:r>
    </w:p>
    <w:p w14:paraId="643DC2AB" w14:textId="77777777" w:rsidR="007035CE" w:rsidRDefault="007035CE"/>
    <w:p w14:paraId="30620B6A" w14:textId="77777777" w:rsidR="00E45076" w:rsidRDefault="00E45076" w:rsidP="007035CE"/>
    <w:p w14:paraId="3C5CAD90" w14:textId="77777777" w:rsidR="00E45076" w:rsidRDefault="00E45076" w:rsidP="00E45076">
      <w:r>
        <w:rPr>
          <w:rFonts w:hint="eastAsia"/>
        </w:rPr>
        <w:t xml:space="preserve">　２　提出資料　　公募型プロポーザル参加資格確認書（様式第２号）</w:t>
      </w:r>
    </w:p>
    <w:p w14:paraId="4A7B2ECD" w14:textId="77777777" w:rsidR="00E45076" w:rsidRDefault="00E45076" w:rsidP="00E45076"/>
    <w:p w14:paraId="72BF3EDE" w14:textId="77777777" w:rsidR="00E45076" w:rsidRDefault="00E45076" w:rsidP="00E45076"/>
    <w:p w14:paraId="2DDBC708" w14:textId="77777777" w:rsidR="00E45076" w:rsidRDefault="00E45076" w:rsidP="00E45076"/>
    <w:p w14:paraId="636F4576" w14:textId="77777777" w:rsidR="00E45076" w:rsidRDefault="00E45076" w:rsidP="00E45076"/>
    <w:p w14:paraId="3EC8AB9D" w14:textId="77777777" w:rsidR="00E45076" w:rsidRDefault="00E45076" w:rsidP="00E45076"/>
    <w:p w14:paraId="336C8785" w14:textId="77777777" w:rsidR="00E45076" w:rsidRDefault="00E45076" w:rsidP="00E45076"/>
    <w:p w14:paraId="6597B8DB" w14:textId="77777777" w:rsidR="00E45076" w:rsidRDefault="00E45076" w:rsidP="00E45076"/>
    <w:p w14:paraId="089B849A" w14:textId="77777777" w:rsidR="00E45076" w:rsidRDefault="00E45076" w:rsidP="00E45076"/>
    <w:p w14:paraId="513AAFA8" w14:textId="77777777" w:rsidR="00E45076" w:rsidRDefault="00E45076" w:rsidP="00E45076"/>
    <w:p w14:paraId="5371A436" w14:textId="77777777" w:rsidR="00E45076" w:rsidRDefault="00E45076" w:rsidP="00E45076"/>
    <w:p w14:paraId="49B57FD6" w14:textId="77777777" w:rsidR="00E45076" w:rsidRDefault="00E45076" w:rsidP="00E45076"/>
    <w:p w14:paraId="52F614E0" w14:textId="77777777" w:rsidR="00E45076" w:rsidRDefault="00E45076" w:rsidP="00E45076"/>
    <w:p w14:paraId="458BB0F0" w14:textId="77777777" w:rsidR="00E45076" w:rsidRDefault="00E45076" w:rsidP="00E45076"/>
    <w:p w14:paraId="1B0FBFAE" w14:textId="77777777" w:rsidR="00E45076" w:rsidRDefault="00E45076" w:rsidP="00E45076"/>
    <w:p w14:paraId="5DB0D516" w14:textId="77777777" w:rsidR="007035CE" w:rsidRDefault="007035CE" w:rsidP="007035CE">
      <w:r>
        <w:rPr>
          <w:rFonts w:hint="eastAsia"/>
        </w:rPr>
        <w:t>（様式第２号）</w:t>
      </w:r>
    </w:p>
    <w:p w14:paraId="63EB91C5" w14:textId="77777777" w:rsidR="007035CE" w:rsidRDefault="007035CE" w:rsidP="007B0CC9"/>
    <w:p w14:paraId="5F44182B" w14:textId="77777777" w:rsidR="007035CE" w:rsidRDefault="007035CE" w:rsidP="007B0CC9"/>
    <w:p w14:paraId="52600F26" w14:textId="77777777" w:rsidR="003242C5" w:rsidRDefault="007035CE" w:rsidP="003242C5">
      <w:pPr>
        <w:jc w:val="center"/>
      </w:pPr>
      <w:r>
        <w:rPr>
          <w:rFonts w:hint="eastAsia"/>
        </w:rPr>
        <w:t>公募型プロポーザル参加資格確認書</w:t>
      </w:r>
    </w:p>
    <w:p w14:paraId="4A32035D" w14:textId="77777777" w:rsidR="003242C5" w:rsidRDefault="003242C5" w:rsidP="003242C5"/>
    <w:p w14:paraId="7BB7E976" w14:textId="77777777" w:rsidR="003242C5" w:rsidRDefault="003242C5" w:rsidP="003242C5"/>
    <w:p w14:paraId="59845C89" w14:textId="77777777" w:rsidR="003242C5" w:rsidRDefault="007035CE" w:rsidP="003242C5">
      <w:r>
        <w:rPr>
          <w:rFonts w:hint="eastAsia"/>
        </w:rPr>
        <w:t>一般社団法人イーストとくしま観光推進機構</w:t>
      </w:r>
    </w:p>
    <w:p w14:paraId="45DED999" w14:textId="77777777" w:rsidR="007035CE" w:rsidRDefault="007035CE" w:rsidP="003242C5">
      <w:r>
        <w:rPr>
          <w:rFonts w:hint="eastAsia"/>
        </w:rPr>
        <w:t>代表理事（会長）　内藤　佐和子　殿</w:t>
      </w:r>
    </w:p>
    <w:p w14:paraId="114E96A8" w14:textId="77777777" w:rsidR="007035CE" w:rsidRDefault="007035CE" w:rsidP="007035CE">
      <w:pPr>
        <w:jc w:val="left"/>
      </w:pPr>
    </w:p>
    <w:p w14:paraId="0EF656DE" w14:textId="77777777" w:rsidR="007035CE" w:rsidRDefault="007035CE" w:rsidP="007035CE">
      <w:pPr>
        <w:jc w:val="left"/>
      </w:pPr>
    </w:p>
    <w:p w14:paraId="1B6F4018" w14:textId="772A1345" w:rsidR="007035CE" w:rsidRDefault="007035CE" w:rsidP="007035CE">
      <w:pPr>
        <w:jc w:val="left"/>
      </w:pPr>
      <w:r>
        <w:rPr>
          <w:rFonts w:hint="eastAsia"/>
        </w:rPr>
        <w:t>業務名：</w:t>
      </w:r>
      <w:r w:rsidR="005C57FF">
        <w:rPr>
          <w:rFonts w:hint="eastAsia"/>
        </w:rPr>
        <w:t>徳島市</w:t>
      </w:r>
      <w:r w:rsidRPr="00AA206B">
        <w:rPr>
          <w:rFonts w:hint="eastAsia"/>
        </w:rPr>
        <w:t>広域観光案内ステーション管理運営業務</w:t>
      </w:r>
    </w:p>
    <w:p w14:paraId="15FA8A19" w14:textId="77777777" w:rsidR="007035CE" w:rsidRDefault="007035CE" w:rsidP="007035CE">
      <w:pPr>
        <w:jc w:val="left"/>
      </w:pPr>
    </w:p>
    <w:p w14:paraId="4790AF75" w14:textId="4D7D6F46" w:rsidR="007035CE" w:rsidRDefault="007035CE" w:rsidP="005C57FF">
      <w:pPr>
        <w:ind w:left="195" w:hangingChars="100" w:hanging="195"/>
        <w:jc w:val="left"/>
      </w:pPr>
      <w:r>
        <w:rPr>
          <w:rFonts w:hint="eastAsia"/>
        </w:rPr>
        <w:t xml:space="preserve">１　</w:t>
      </w:r>
      <w:r w:rsidR="00E45076">
        <w:rPr>
          <w:rFonts w:hint="eastAsia"/>
        </w:rPr>
        <w:t>当団体は、</w:t>
      </w:r>
      <w:r w:rsidR="005C57FF">
        <w:rPr>
          <w:rFonts w:hint="eastAsia"/>
        </w:rPr>
        <w:t>徳島市</w:t>
      </w:r>
      <w:r>
        <w:rPr>
          <w:rFonts w:hint="eastAsia"/>
        </w:rPr>
        <w:t>広域観光案内ステーション管理運営業務公募</w:t>
      </w:r>
      <w:r w:rsidR="00E45076">
        <w:rPr>
          <w:rFonts w:hint="eastAsia"/>
        </w:rPr>
        <w:t>型</w:t>
      </w:r>
      <w:r w:rsidR="00E45076" w:rsidRPr="0047471B">
        <w:rPr>
          <w:rFonts w:ascii="ＭＳ 明朝" w:hAnsi="ＭＳ 明朝" w:hint="eastAsia"/>
          <w:sz w:val="22"/>
        </w:rPr>
        <w:t>ロポーザル実施要領</w:t>
      </w:r>
      <w:r>
        <w:rPr>
          <w:rFonts w:hint="eastAsia"/>
        </w:rPr>
        <w:t>「</w:t>
      </w:r>
      <w:r w:rsidR="00E45076">
        <w:rPr>
          <w:rFonts w:hint="eastAsia"/>
        </w:rPr>
        <w:t>５　応募資格」を満たしています。</w:t>
      </w:r>
    </w:p>
    <w:p w14:paraId="14A7F532" w14:textId="77777777" w:rsidR="00E45076" w:rsidRDefault="00E45076" w:rsidP="007035CE">
      <w:pPr>
        <w:jc w:val="left"/>
      </w:pPr>
    </w:p>
    <w:p w14:paraId="3DAAC15C" w14:textId="77777777" w:rsidR="002B406F" w:rsidRDefault="00E45076" w:rsidP="007035CE">
      <w:pPr>
        <w:jc w:val="left"/>
      </w:pPr>
      <w:r>
        <w:rPr>
          <w:rFonts w:hint="eastAsia"/>
        </w:rPr>
        <w:t>２　当団体は、一般社団法人イーストとくしま観光推進機構との協力・連携体制及び個人情報保護の体制</w:t>
      </w:r>
    </w:p>
    <w:p w14:paraId="0A7642E7" w14:textId="5BCC0A0F" w:rsidR="00E45076" w:rsidRDefault="00E45076" w:rsidP="002B406F">
      <w:pPr>
        <w:ind w:firstLineChars="100" w:firstLine="195"/>
        <w:jc w:val="left"/>
      </w:pPr>
      <w:r>
        <w:rPr>
          <w:rFonts w:hint="eastAsia"/>
        </w:rPr>
        <w:t>を構築できる者です。</w:t>
      </w:r>
    </w:p>
    <w:p w14:paraId="75F1532F" w14:textId="77777777" w:rsidR="00E45076" w:rsidRDefault="00E45076" w:rsidP="007035CE">
      <w:pPr>
        <w:jc w:val="left"/>
      </w:pPr>
    </w:p>
    <w:p w14:paraId="461125EA" w14:textId="77777777" w:rsidR="00E45076" w:rsidRDefault="00E45076" w:rsidP="002B406F">
      <w:pPr>
        <w:ind w:firstLineChars="100" w:firstLine="195"/>
        <w:jc w:val="left"/>
      </w:pPr>
      <w:r>
        <w:rPr>
          <w:rFonts w:hint="eastAsia"/>
        </w:rPr>
        <w:t>上記のとおり相違ないことを誓約します。</w:t>
      </w:r>
    </w:p>
    <w:p w14:paraId="1AE854F5" w14:textId="77777777" w:rsidR="00E45076" w:rsidRDefault="00E45076" w:rsidP="007035CE">
      <w:pPr>
        <w:jc w:val="left"/>
      </w:pPr>
    </w:p>
    <w:p w14:paraId="5E0FF166" w14:textId="77777777" w:rsidR="00E45076" w:rsidRDefault="00E45076" w:rsidP="007035CE">
      <w:pPr>
        <w:jc w:val="left"/>
      </w:pPr>
    </w:p>
    <w:p w14:paraId="24ACD150" w14:textId="57B3173F" w:rsidR="00E45076" w:rsidRDefault="00E45076" w:rsidP="002B406F">
      <w:pPr>
        <w:ind w:right="390"/>
        <w:jc w:val="right"/>
      </w:pPr>
      <w:r>
        <w:rPr>
          <w:rFonts w:hint="eastAsia"/>
        </w:rPr>
        <w:t>令和</w:t>
      </w:r>
      <w:r w:rsidR="002B406F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2B406F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2B406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14E6BC30" w14:textId="77777777" w:rsidR="00E45076" w:rsidRDefault="00E45076" w:rsidP="00E45076">
      <w:pPr>
        <w:jc w:val="right"/>
      </w:pPr>
    </w:p>
    <w:p w14:paraId="72CE33E8" w14:textId="77777777" w:rsidR="00E45076" w:rsidRDefault="00E45076" w:rsidP="007035CE">
      <w:pPr>
        <w:jc w:val="left"/>
      </w:pPr>
    </w:p>
    <w:p w14:paraId="6BAA4D81" w14:textId="77777777" w:rsidR="00E45076" w:rsidRDefault="00E45076" w:rsidP="00E45076">
      <w:r>
        <w:rPr>
          <w:rFonts w:hint="eastAsia"/>
        </w:rPr>
        <w:t xml:space="preserve">　（提出者）</w:t>
      </w:r>
    </w:p>
    <w:p w14:paraId="7F6C4260" w14:textId="77777777" w:rsidR="00E45076" w:rsidRDefault="00E45076" w:rsidP="00E45076">
      <w:pPr>
        <w:ind w:firstLineChars="200" w:firstLine="390"/>
      </w:pPr>
      <w:r>
        <w:rPr>
          <w:rFonts w:hint="eastAsia"/>
        </w:rPr>
        <w:t>住　　所</w:t>
      </w:r>
    </w:p>
    <w:p w14:paraId="773B4818" w14:textId="77777777" w:rsidR="00E45076" w:rsidRDefault="00E45076" w:rsidP="00E45076">
      <w:r>
        <w:rPr>
          <w:rFonts w:hint="eastAsia"/>
        </w:rPr>
        <w:t xml:space="preserve">　　名　　称</w:t>
      </w:r>
    </w:p>
    <w:p w14:paraId="3849BE39" w14:textId="7FE96A50" w:rsidR="00E45076" w:rsidRDefault="00E45076" w:rsidP="00E45076">
      <w:r>
        <w:rPr>
          <w:rFonts w:hint="eastAsia"/>
        </w:rPr>
        <w:t xml:space="preserve">　　代表者名　　　　　　　　　</w:t>
      </w:r>
      <w:r w:rsidR="002B406F">
        <w:rPr>
          <w:rFonts w:hint="eastAsia"/>
        </w:rPr>
        <w:t xml:space="preserve">　　</w:t>
      </w:r>
      <w:r>
        <w:rPr>
          <w:rFonts w:hint="eastAsia"/>
        </w:rPr>
        <w:t xml:space="preserve">　　　　印</w:t>
      </w:r>
    </w:p>
    <w:p w14:paraId="00137424" w14:textId="77777777" w:rsidR="00E45076" w:rsidRDefault="00E45076" w:rsidP="00E45076"/>
    <w:p w14:paraId="00E8BDE6" w14:textId="77777777" w:rsidR="002B406F" w:rsidRDefault="002B406F" w:rsidP="00E45076">
      <w:pPr>
        <w:ind w:firstLineChars="100" w:firstLine="195"/>
      </w:pPr>
    </w:p>
    <w:p w14:paraId="055B3DFB" w14:textId="38A083B0" w:rsidR="00E45076" w:rsidRDefault="00E45076" w:rsidP="00E45076">
      <w:pPr>
        <w:ind w:firstLineChars="100" w:firstLine="195"/>
      </w:pPr>
      <w:r>
        <w:rPr>
          <w:rFonts w:hint="eastAsia"/>
        </w:rPr>
        <w:t>（連絡担当窓口）</w:t>
      </w:r>
    </w:p>
    <w:p w14:paraId="186582CE" w14:textId="77777777" w:rsidR="00E45076" w:rsidRDefault="00E45076" w:rsidP="00E45076">
      <w:pPr>
        <w:ind w:firstLineChars="200" w:firstLine="390"/>
      </w:pPr>
      <w:r>
        <w:rPr>
          <w:rFonts w:hint="eastAsia"/>
        </w:rPr>
        <w:t xml:space="preserve">氏　　名（ふりがな）　　</w:t>
      </w:r>
    </w:p>
    <w:p w14:paraId="0957D7F3" w14:textId="77777777" w:rsidR="00E45076" w:rsidRDefault="00E45076" w:rsidP="00E45076">
      <w:r>
        <w:rPr>
          <w:rFonts w:hint="eastAsia"/>
        </w:rPr>
        <w:t xml:space="preserve">　　所属部署・役職名</w:t>
      </w:r>
    </w:p>
    <w:p w14:paraId="0A042EA9" w14:textId="77777777" w:rsidR="00E45076" w:rsidRDefault="00E45076" w:rsidP="00E45076">
      <w:r>
        <w:rPr>
          <w:rFonts w:hint="eastAsia"/>
        </w:rPr>
        <w:t xml:space="preserve">　　電話番号</w:t>
      </w:r>
    </w:p>
    <w:p w14:paraId="5D7EBF36" w14:textId="77777777" w:rsidR="00E45076" w:rsidRDefault="00E45076" w:rsidP="00E45076">
      <w:r>
        <w:rPr>
          <w:rFonts w:hint="eastAsia"/>
        </w:rPr>
        <w:t xml:space="preserve">　　ＦＡＸ番号</w:t>
      </w:r>
    </w:p>
    <w:p w14:paraId="627A5CA4" w14:textId="77777777" w:rsidR="00E45076" w:rsidRDefault="00E45076" w:rsidP="00E45076">
      <w:pPr>
        <w:ind w:firstLineChars="200" w:firstLine="390"/>
      </w:pPr>
      <w:r>
        <w:rPr>
          <w:rFonts w:hint="eastAsia"/>
        </w:rPr>
        <w:t xml:space="preserve">メールアドレス　</w:t>
      </w:r>
    </w:p>
    <w:p w14:paraId="54123653" w14:textId="77777777" w:rsidR="003242C5" w:rsidRDefault="003242C5" w:rsidP="00E45076">
      <w:pPr>
        <w:jc w:val="left"/>
      </w:pPr>
    </w:p>
    <w:p w14:paraId="59BAE990" w14:textId="77777777" w:rsidR="003242C5" w:rsidRDefault="003242C5" w:rsidP="003242C5">
      <w:r>
        <w:rPr>
          <w:rFonts w:hint="eastAsia"/>
        </w:rPr>
        <w:t>（様式第４号）</w:t>
      </w:r>
    </w:p>
    <w:p w14:paraId="729F2A3A" w14:textId="77777777" w:rsidR="003242C5" w:rsidRDefault="003242C5" w:rsidP="003242C5"/>
    <w:p w14:paraId="5F23E902" w14:textId="77777777" w:rsidR="003242C5" w:rsidRDefault="003242C5" w:rsidP="003242C5"/>
    <w:p w14:paraId="7FAEC7F7" w14:textId="41B12BDB" w:rsidR="003242C5" w:rsidRDefault="005C57FF" w:rsidP="003242C5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徳島市</w:t>
      </w:r>
      <w:r w:rsidR="003242C5" w:rsidRPr="003242C5">
        <w:rPr>
          <w:rFonts w:asciiTheme="minorEastAsia" w:eastAsiaTheme="minorEastAsia" w:hAnsiTheme="minorEastAsia" w:hint="eastAsia"/>
          <w:szCs w:val="21"/>
        </w:rPr>
        <w:t>広域観光案内ステーション管理運営業務質問票</w:t>
      </w:r>
    </w:p>
    <w:p w14:paraId="6F3A518D" w14:textId="77777777" w:rsidR="003242C5" w:rsidRDefault="003242C5" w:rsidP="003242C5">
      <w:pPr>
        <w:jc w:val="center"/>
        <w:rPr>
          <w:rFonts w:asciiTheme="minorEastAsia" w:eastAsiaTheme="minorEastAsia" w:hAnsiTheme="minorEastAsia"/>
          <w:szCs w:val="21"/>
        </w:rPr>
      </w:pPr>
    </w:p>
    <w:p w14:paraId="2B57941F" w14:textId="354C2B22" w:rsidR="003242C5" w:rsidRPr="003242C5" w:rsidRDefault="003242C5" w:rsidP="002B406F">
      <w:pPr>
        <w:wordWrap w:val="0"/>
        <w:ind w:right="585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３年</w:t>
      </w:r>
      <w:r w:rsidR="002B406F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月　　日</w:t>
      </w:r>
    </w:p>
    <w:p w14:paraId="59DA3384" w14:textId="77777777" w:rsidR="003242C5" w:rsidRPr="003242C5" w:rsidRDefault="003242C5" w:rsidP="003242C5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5670"/>
      </w:tblGrid>
      <w:tr w:rsidR="003242C5" w:rsidRPr="003242C5" w14:paraId="7449B0EE" w14:textId="77777777" w:rsidTr="002B406F">
        <w:tc>
          <w:tcPr>
            <w:tcW w:w="3369" w:type="dxa"/>
            <w:gridSpan w:val="2"/>
          </w:tcPr>
          <w:p w14:paraId="22F72905" w14:textId="77777777" w:rsidR="003242C5" w:rsidRPr="003242C5" w:rsidRDefault="003242C5" w:rsidP="003242C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2C5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業者の名称</w:t>
            </w:r>
          </w:p>
        </w:tc>
        <w:tc>
          <w:tcPr>
            <w:tcW w:w="5670" w:type="dxa"/>
          </w:tcPr>
          <w:p w14:paraId="7EED6507" w14:textId="77777777" w:rsidR="003242C5" w:rsidRPr="003242C5" w:rsidRDefault="003242C5" w:rsidP="003242C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42C5" w:rsidRPr="003242C5" w14:paraId="09313CDC" w14:textId="77777777" w:rsidTr="002B406F">
        <w:trPr>
          <w:trHeight w:val="379"/>
        </w:trPr>
        <w:tc>
          <w:tcPr>
            <w:tcW w:w="1526" w:type="dxa"/>
            <w:vMerge w:val="restart"/>
          </w:tcPr>
          <w:p w14:paraId="4A15902C" w14:textId="77777777" w:rsid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848CF9C" w14:textId="77777777" w:rsidR="003242C5" w:rsidRDefault="003242C5" w:rsidP="003242C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  <w:p w14:paraId="5C517587" w14:textId="77777777" w:rsidR="003242C5" w:rsidRPr="003242C5" w:rsidRDefault="003242C5" w:rsidP="003242C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1843" w:type="dxa"/>
          </w:tcPr>
          <w:p w14:paraId="3C169E6D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（部署）</w:t>
            </w:r>
          </w:p>
        </w:tc>
        <w:tc>
          <w:tcPr>
            <w:tcW w:w="5670" w:type="dxa"/>
          </w:tcPr>
          <w:p w14:paraId="4AC88208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42C5" w:rsidRPr="003242C5" w14:paraId="2976DCED" w14:textId="77777777" w:rsidTr="002B406F">
        <w:tc>
          <w:tcPr>
            <w:tcW w:w="1526" w:type="dxa"/>
            <w:vMerge/>
          </w:tcPr>
          <w:p w14:paraId="40F87021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5F28246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670" w:type="dxa"/>
          </w:tcPr>
          <w:p w14:paraId="137C7A92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42C5" w:rsidRPr="003242C5" w14:paraId="7339ED3B" w14:textId="77777777" w:rsidTr="002B406F">
        <w:tc>
          <w:tcPr>
            <w:tcW w:w="1526" w:type="dxa"/>
            <w:vMerge/>
          </w:tcPr>
          <w:p w14:paraId="5006382E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9A60C83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5670" w:type="dxa"/>
          </w:tcPr>
          <w:p w14:paraId="123AC23A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42C5" w:rsidRPr="003242C5" w14:paraId="224F0B1A" w14:textId="77777777" w:rsidTr="002B406F">
        <w:tc>
          <w:tcPr>
            <w:tcW w:w="1526" w:type="dxa"/>
            <w:vMerge/>
          </w:tcPr>
          <w:p w14:paraId="104ED930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EEB784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50031BD1" w14:textId="77777777" w:rsidR="003242C5" w:rsidRPr="003242C5" w:rsidRDefault="003242C5" w:rsidP="003242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D69A6AE" w14:textId="77777777" w:rsidR="003242C5" w:rsidRPr="003242C5" w:rsidRDefault="003242C5" w:rsidP="003242C5"/>
    <w:p w14:paraId="692C50ED" w14:textId="77777777" w:rsidR="003242C5" w:rsidRDefault="003242C5" w:rsidP="003242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3242C5" w14:paraId="7CEF060F" w14:textId="77777777" w:rsidTr="002B406F">
        <w:trPr>
          <w:trHeight w:val="550"/>
        </w:trPr>
        <w:tc>
          <w:tcPr>
            <w:tcW w:w="3369" w:type="dxa"/>
            <w:vAlign w:val="center"/>
          </w:tcPr>
          <w:p w14:paraId="64298DA1" w14:textId="77777777" w:rsidR="003242C5" w:rsidRPr="003242C5" w:rsidRDefault="003242C5" w:rsidP="003242C5">
            <w:pPr>
              <w:jc w:val="center"/>
              <w:rPr>
                <w:sz w:val="21"/>
                <w:szCs w:val="21"/>
              </w:rPr>
            </w:pPr>
            <w:r w:rsidRPr="003242C5">
              <w:rPr>
                <w:rFonts w:hint="eastAsia"/>
                <w:sz w:val="21"/>
                <w:szCs w:val="21"/>
              </w:rPr>
              <w:t>質問項目</w:t>
            </w:r>
          </w:p>
        </w:tc>
        <w:tc>
          <w:tcPr>
            <w:tcW w:w="5670" w:type="dxa"/>
          </w:tcPr>
          <w:p w14:paraId="292B4B28" w14:textId="77777777" w:rsidR="003242C5" w:rsidRPr="003242C5" w:rsidRDefault="003242C5" w:rsidP="00E45076">
            <w:pPr>
              <w:jc w:val="left"/>
              <w:rPr>
                <w:sz w:val="21"/>
                <w:szCs w:val="21"/>
              </w:rPr>
            </w:pPr>
          </w:p>
        </w:tc>
      </w:tr>
      <w:tr w:rsidR="003242C5" w14:paraId="3B267CCC" w14:textId="77777777" w:rsidTr="002B406F">
        <w:trPr>
          <w:trHeight w:val="6936"/>
        </w:trPr>
        <w:tc>
          <w:tcPr>
            <w:tcW w:w="9039" w:type="dxa"/>
            <w:gridSpan w:val="2"/>
          </w:tcPr>
          <w:p w14:paraId="78C8670E" w14:textId="77777777" w:rsidR="003242C5" w:rsidRPr="003242C5" w:rsidRDefault="003242C5" w:rsidP="00E45076">
            <w:pPr>
              <w:jc w:val="left"/>
              <w:rPr>
                <w:sz w:val="21"/>
                <w:szCs w:val="21"/>
              </w:rPr>
            </w:pPr>
            <w:r w:rsidRPr="003242C5">
              <w:rPr>
                <w:rFonts w:hint="eastAsia"/>
                <w:sz w:val="21"/>
                <w:szCs w:val="21"/>
              </w:rPr>
              <w:t>内容</w:t>
            </w:r>
          </w:p>
        </w:tc>
      </w:tr>
    </w:tbl>
    <w:p w14:paraId="4E8E6990" w14:textId="77777777" w:rsidR="003242C5" w:rsidRPr="003242C5" w:rsidRDefault="003242C5" w:rsidP="00E45076">
      <w:pPr>
        <w:jc w:val="left"/>
      </w:pPr>
    </w:p>
    <w:sectPr w:rsidR="003242C5" w:rsidRPr="003242C5" w:rsidSect="002B406F">
      <w:pgSz w:w="11906" w:h="16838" w:code="9"/>
      <w:pgMar w:top="1701" w:right="1134" w:bottom="1701" w:left="1418" w:header="851" w:footer="992" w:gutter="0"/>
      <w:cols w:space="425"/>
      <w:docGrid w:type="linesAndChars" w:linePitch="36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4703" w14:textId="77777777" w:rsidR="00384C83" w:rsidRDefault="00384C83" w:rsidP="00C0334A">
      <w:r>
        <w:separator/>
      </w:r>
    </w:p>
  </w:endnote>
  <w:endnote w:type="continuationSeparator" w:id="0">
    <w:p w14:paraId="49A8B9FE" w14:textId="77777777" w:rsidR="00384C83" w:rsidRDefault="00384C83" w:rsidP="00C0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8FC8" w14:textId="77777777" w:rsidR="00384C83" w:rsidRDefault="00384C83" w:rsidP="00C0334A">
      <w:r>
        <w:separator/>
      </w:r>
    </w:p>
  </w:footnote>
  <w:footnote w:type="continuationSeparator" w:id="0">
    <w:p w14:paraId="74B8446A" w14:textId="77777777" w:rsidR="00384C83" w:rsidRDefault="00384C83" w:rsidP="00C0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63D"/>
    <w:rsid w:val="00031E17"/>
    <w:rsid w:val="00050A82"/>
    <w:rsid w:val="000C5017"/>
    <w:rsid w:val="000D7016"/>
    <w:rsid w:val="001462C6"/>
    <w:rsid w:val="00202446"/>
    <w:rsid w:val="00245F44"/>
    <w:rsid w:val="00250556"/>
    <w:rsid w:val="00262680"/>
    <w:rsid w:val="002B406F"/>
    <w:rsid w:val="003242C5"/>
    <w:rsid w:val="00384C83"/>
    <w:rsid w:val="003B0051"/>
    <w:rsid w:val="0040221D"/>
    <w:rsid w:val="00425388"/>
    <w:rsid w:val="00480DBB"/>
    <w:rsid w:val="004A17FC"/>
    <w:rsid w:val="004B09B1"/>
    <w:rsid w:val="004E2AE4"/>
    <w:rsid w:val="004F0680"/>
    <w:rsid w:val="00584AE8"/>
    <w:rsid w:val="005B763D"/>
    <w:rsid w:val="005C57FF"/>
    <w:rsid w:val="00600174"/>
    <w:rsid w:val="00602AB4"/>
    <w:rsid w:val="00607836"/>
    <w:rsid w:val="00632C90"/>
    <w:rsid w:val="00690C2D"/>
    <w:rsid w:val="007035CE"/>
    <w:rsid w:val="007718AC"/>
    <w:rsid w:val="007B0CC9"/>
    <w:rsid w:val="007B25F0"/>
    <w:rsid w:val="00800579"/>
    <w:rsid w:val="008C3370"/>
    <w:rsid w:val="0091097C"/>
    <w:rsid w:val="009342E9"/>
    <w:rsid w:val="009356EA"/>
    <w:rsid w:val="00946D5E"/>
    <w:rsid w:val="009A0279"/>
    <w:rsid w:val="009A30CB"/>
    <w:rsid w:val="009C7C68"/>
    <w:rsid w:val="00AA206B"/>
    <w:rsid w:val="00AE5D08"/>
    <w:rsid w:val="00BC79F2"/>
    <w:rsid w:val="00C0334A"/>
    <w:rsid w:val="00C4269D"/>
    <w:rsid w:val="00D2757B"/>
    <w:rsid w:val="00D76573"/>
    <w:rsid w:val="00DC1013"/>
    <w:rsid w:val="00DF69D9"/>
    <w:rsid w:val="00E45076"/>
    <w:rsid w:val="00E56B16"/>
    <w:rsid w:val="00E92B9C"/>
    <w:rsid w:val="00F2293E"/>
    <w:rsid w:val="00F60184"/>
    <w:rsid w:val="00F8671B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57C5DD"/>
  <w15:docId w15:val="{A0E3758B-0BC8-439F-91E5-E4FD427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69D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34A"/>
  </w:style>
  <w:style w:type="paragraph" w:styleId="a6">
    <w:name w:val="footer"/>
    <w:basedOn w:val="a"/>
    <w:link w:val="a7"/>
    <w:uiPriority w:val="99"/>
    <w:unhideWhenUsed/>
    <w:rsid w:val="00C0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2547-C4C0-4DB5-840F-2A4776C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st tokushima04</cp:lastModifiedBy>
  <cp:revision>7</cp:revision>
  <cp:lastPrinted>2021-04-19T09:26:00Z</cp:lastPrinted>
  <dcterms:created xsi:type="dcterms:W3CDTF">2013-06-22T09:39:00Z</dcterms:created>
  <dcterms:modified xsi:type="dcterms:W3CDTF">2021-04-19T09:26:00Z</dcterms:modified>
</cp:coreProperties>
</file>